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侨名人传  第5册</w:t>
      </w:r>
    </w:p>
    <w:p>
      <w:r>
        <w:t>作者：杨庆南编著</w:t>
      </w:r>
    </w:p>
    <w:p>
      <w:r>
        <w:t>出版社：马华企业有限公司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世界华侨名人传  第5册 评论地址：https://www.jiaokey.com/book/detail/1102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